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EF4" w14:textId="77777777" w:rsidR="00414AA3" w:rsidRPr="00A105E2" w:rsidRDefault="00414AA3" w:rsidP="00A105E2">
      <w:pPr>
        <w:rPr>
          <w:rFonts w:asciiTheme="minorHAnsi" w:hAnsiTheme="minorHAnsi" w:cstheme="minorHAnsi"/>
          <w:b/>
        </w:rPr>
      </w:pPr>
    </w:p>
    <w:p w14:paraId="48936C97" w14:textId="5E9FEF6B" w:rsidR="00733A61" w:rsidRPr="00A105E2" w:rsidRDefault="00372305" w:rsidP="00A105E2">
      <w:pPr>
        <w:jc w:val="center"/>
        <w:rPr>
          <w:rFonts w:asciiTheme="minorHAnsi" w:hAnsiTheme="minorHAnsi" w:cstheme="minorHAnsi"/>
          <w:b/>
        </w:rPr>
      </w:pPr>
      <w:r w:rsidRPr="00A105E2">
        <w:rPr>
          <w:rFonts w:asciiTheme="minorHAnsi" w:eastAsia="Arial" w:hAnsiTheme="minorHAnsi" w:cstheme="minorHAnsi"/>
          <w:b/>
          <w:bCs/>
        </w:rPr>
        <w:t xml:space="preserve">KARTA OCENY PROJEKTÓW </w:t>
      </w:r>
      <w:r w:rsidRPr="00A105E2">
        <w:rPr>
          <w:rFonts w:asciiTheme="minorHAnsi" w:eastAsia="Arial" w:hAnsiTheme="minorHAnsi" w:cstheme="minorHAnsi"/>
          <w:b/>
          <w:bCs/>
        </w:rPr>
        <w:br/>
        <w:t>W RAMACH KONKURSU NA LOKALNE AKCJE WOLONTARIACKIE</w:t>
      </w:r>
      <w:r w:rsidR="00DA6E8C" w:rsidRPr="00A105E2">
        <w:rPr>
          <w:rFonts w:asciiTheme="minorHAnsi" w:eastAsia="Arial" w:hAnsiTheme="minorHAnsi" w:cstheme="minorHAnsi"/>
          <w:b/>
          <w:bCs/>
        </w:rPr>
        <w:br/>
      </w:r>
      <w:r w:rsidR="008C7B5D" w:rsidRPr="00A105E2">
        <w:rPr>
          <w:rFonts w:asciiTheme="minorHAnsi" w:hAnsiTheme="minorHAnsi" w:cstheme="minorHAnsi"/>
          <w:b/>
        </w:rPr>
        <w:t>KORPUS SOLIDARNOŚCI - PROGRAMU WSPIERANIA I ROZWOJU WOLONTARIATU SYSTEMATYCZNEGO NA LATA 2018 – 2030</w:t>
      </w:r>
      <w:r w:rsidR="008C7B5D" w:rsidRPr="00A105E2">
        <w:rPr>
          <w:rFonts w:asciiTheme="minorHAnsi" w:hAnsiTheme="minorHAnsi" w:cstheme="minorHAnsi"/>
          <w:b/>
        </w:rPr>
        <w:br/>
        <w:t>„</w:t>
      </w:r>
      <w:r w:rsidR="00A105E2" w:rsidRPr="00A105E2">
        <w:rPr>
          <w:rFonts w:asciiTheme="minorHAnsi" w:hAnsiTheme="minorHAnsi" w:cstheme="minorHAnsi"/>
          <w:b/>
        </w:rPr>
        <w:t>SIEĆ DOBRYCH DZIAŁAŃ</w:t>
      </w:r>
      <w:r w:rsidR="008C7B5D" w:rsidRPr="00A105E2">
        <w:rPr>
          <w:rFonts w:asciiTheme="minorHAnsi" w:hAnsiTheme="minorHAnsi" w:cstheme="minorHAnsi"/>
          <w:b/>
        </w:rPr>
        <w:t>”</w:t>
      </w:r>
    </w:p>
    <w:p w14:paraId="2DDBC65E" w14:textId="77777777" w:rsidR="00733A61" w:rsidRPr="00A105E2" w:rsidRDefault="00733A61" w:rsidP="00A105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55DAB0" w14:textId="4D7F9474" w:rsidR="00733A61" w:rsidRPr="00A105E2" w:rsidRDefault="00372305" w:rsidP="00A105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105E2">
        <w:rPr>
          <w:rFonts w:asciiTheme="minorHAnsi" w:hAnsiTheme="minorHAnsi" w:cstheme="minorHAnsi"/>
          <w:b/>
          <w:bCs/>
        </w:rPr>
        <w:t>I. Kryteria formalne</w:t>
      </w:r>
      <w:r w:rsidR="004946B6" w:rsidRPr="00A105E2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FA08CF" w:rsidRPr="00A105E2" w14:paraId="4855D5CA" w14:textId="77777777" w:rsidTr="00FA08CF">
        <w:trPr>
          <w:trHeight w:val="37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F6C1F91" w14:textId="0805CB25" w:rsidR="00FA08C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A105E2">
              <w:rPr>
                <w:rFonts w:asciiTheme="minorHAnsi" w:hAnsiTheme="minorHAnsi" w:cstheme="minorHAnsi"/>
                <w:b/>
              </w:rPr>
              <w:t>Kryteria:</w:t>
            </w:r>
          </w:p>
        </w:tc>
        <w:tc>
          <w:tcPr>
            <w:tcW w:w="5841" w:type="dxa"/>
            <w:shd w:val="clear" w:color="auto" w:fill="D9D9D9" w:themeFill="background1" w:themeFillShade="D9"/>
            <w:vAlign w:val="center"/>
          </w:tcPr>
          <w:p w14:paraId="6203D6D7" w14:textId="69675A72" w:rsidR="00FA08C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A105E2">
              <w:rPr>
                <w:rFonts w:asciiTheme="minorHAnsi" w:eastAsia="Arial" w:hAnsiTheme="minorHAnsi" w:cstheme="minorHAnsi"/>
                <w:b/>
              </w:rPr>
              <w:t>Ocena</w:t>
            </w:r>
            <w:r w:rsidR="0056048F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56048F" w:rsidRPr="00A105E2">
              <w:rPr>
                <w:rFonts w:asciiTheme="minorHAnsi" w:hAnsiTheme="minorHAnsi" w:cstheme="minorHAnsi"/>
                <w:b/>
                <w:bCs/>
              </w:rPr>
              <w:t>(tak/nie)</w:t>
            </w:r>
            <w:r w:rsidRPr="00A105E2">
              <w:rPr>
                <w:rFonts w:asciiTheme="minorHAnsi" w:eastAsia="Arial" w:hAnsiTheme="minorHAnsi" w:cstheme="minorHAnsi"/>
                <w:b/>
              </w:rPr>
              <w:t>:</w:t>
            </w:r>
          </w:p>
        </w:tc>
      </w:tr>
      <w:tr w:rsidR="00733A61" w:rsidRPr="00A105E2" w14:paraId="183D30E3" w14:textId="77777777" w:rsidTr="00FA08CF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507E5B26" w:rsidR="00733A61" w:rsidRPr="00A105E2" w:rsidRDefault="001670C8" w:rsidP="00A105E2">
            <w:pPr>
              <w:rPr>
                <w:rFonts w:asciiTheme="minorHAnsi" w:eastAsia="Arial" w:hAnsiTheme="minorHAnsi" w:cstheme="minorHAnsi"/>
                <w:bCs/>
              </w:rPr>
            </w:pPr>
            <w:r w:rsidRPr="00A105E2">
              <w:rPr>
                <w:rFonts w:asciiTheme="minorHAnsi" w:eastAsia="Arial" w:hAnsiTheme="minorHAnsi" w:cstheme="minorHAnsi"/>
                <w:bCs/>
              </w:rPr>
              <w:t xml:space="preserve">Czy </w:t>
            </w:r>
            <w:r w:rsidR="00F1009F" w:rsidRPr="00A105E2">
              <w:rPr>
                <w:rFonts w:asciiTheme="minorHAnsi" w:eastAsia="Arial" w:hAnsiTheme="minorHAnsi" w:cstheme="minorHAnsi"/>
                <w:bCs/>
              </w:rPr>
              <w:t>wniosek został złożony w terminie</w:t>
            </w:r>
            <w:r w:rsidR="00A105E2">
              <w:rPr>
                <w:rFonts w:asciiTheme="minorHAnsi" w:eastAsia="Arial" w:hAnsiTheme="minorHAnsi" w:cstheme="minorHAnsi"/>
                <w:bCs/>
              </w:rPr>
              <w:t>,</w:t>
            </w:r>
            <w:r w:rsidR="00F1009F" w:rsidRPr="00A105E2">
              <w:rPr>
                <w:rFonts w:asciiTheme="minorHAnsi" w:eastAsia="Arial" w:hAnsiTheme="minorHAnsi" w:cstheme="minorHAnsi"/>
                <w:bCs/>
              </w:rPr>
              <w:t xml:space="preserve"> tj. do dnia </w:t>
            </w:r>
            <w:r w:rsidR="00D367E5" w:rsidRPr="00A105E2">
              <w:rPr>
                <w:rFonts w:asciiTheme="minorHAnsi" w:eastAsia="Arial" w:hAnsiTheme="minorHAnsi" w:cstheme="minorHAnsi"/>
                <w:bCs/>
              </w:rPr>
              <w:t>2</w:t>
            </w:r>
            <w:r w:rsidR="008A077E">
              <w:rPr>
                <w:rFonts w:asciiTheme="minorHAnsi" w:eastAsia="Arial" w:hAnsiTheme="minorHAnsi" w:cstheme="minorHAnsi"/>
                <w:bCs/>
              </w:rPr>
              <w:t>2</w:t>
            </w:r>
            <w:r w:rsidR="00D367E5" w:rsidRPr="00A105E2">
              <w:rPr>
                <w:rFonts w:asciiTheme="minorHAnsi" w:eastAsia="Arial" w:hAnsiTheme="minorHAnsi" w:cstheme="minorHAnsi"/>
                <w:bCs/>
              </w:rPr>
              <w:t>.</w:t>
            </w:r>
            <w:r w:rsidR="0052766B">
              <w:rPr>
                <w:rFonts w:asciiTheme="minorHAnsi" w:eastAsia="Arial" w:hAnsiTheme="minorHAnsi" w:cstheme="minorHAnsi"/>
                <w:bCs/>
              </w:rPr>
              <w:t>09</w:t>
            </w:r>
            <w:r w:rsidR="00F1009F" w:rsidRPr="00A105E2">
              <w:rPr>
                <w:rFonts w:asciiTheme="minorHAnsi" w:eastAsia="Arial" w:hAnsiTheme="minorHAnsi" w:cstheme="minorHAnsi"/>
                <w:bCs/>
              </w:rPr>
              <w:t>.202</w:t>
            </w:r>
            <w:r w:rsidR="008A077E">
              <w:rPr>
                <w:rFonts w:asciiTheme="minorHAnsi" w:eastAsia="Arial" w:hAnsiTheme="minorHAnsi" w:cstheme="minorHAnsi"/>
                <w:bCs/>
              </w:rPr>
              <w:t>5</w:t>
            </w:r>
            <w:r w:rsidR="00A105E2">
              <w:rPr>
                <w:rFonts w:asciiTheme="minorHAnsi" w:eastAsia="Arial" w:hAnsiTheme="minorHAnsi" w:cstheme="minorHAnsi"/>
                <w:bCs/>
              </w:rPr>
              <w:t>?</w:t>
            </w:r>
          </w:p>
        </w:tc>
        <w:tc>
          <w:tcPr>
            <w:tcW w:w="5841" w:type="dxa"/>
            <w:vAlign w:val="center"/>
          </w:tcPr>
          <w:p w14:paraId="1EB170B2" w14:textId="3A5AA0B7" w:rsidR="00733A61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</w:rPr>
            </w:pP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TAK             </w:t>
            </w: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NIE</w:t>
            </w:r>
          </w:p>
        </w:tc>
      </w:tr>
      <w:tr w:rsidR="00F1009F" w:rsidRPr="00A105E2" w14:paraId="48E5E98E" w14:textId="77777777" w:rsidTr="00FA08CF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6F4A0CF5" w:rsidR="00F1009F" w:rsidRPr="00A105E2" w:rsidRDefault="00F1009F" w:rsidP="00A105E2">
            <w:pPr>
              <w:rPr>
                <w:rFonts w:asciiTheme="minorHAnsi" w:eastAsia="Arial" w:hAnsiTheme="minorHAnsi" w:cstheme="minorHAnsi"/>
                <w:bCs/>
                <w:vertAlign w:val="superscript"/>
              </w:rPr>
            </w:pPr>
            <w:r w:rsidRPr="00A105E2">
              <w:rPr>
                <w:rFonts w:asciiTheme="minorHAnsi" w:eastAsia="Arial" w:hAnsiTheme="minorHAnsi" w:cstheme="minorHAnsi"/>
                <w:bCs/>
              </w:rPr>
              <w:t>Czy wniosek został złożony na obowiązującym formularzu</w:t>
            </w:r>
            <w:r w:rsidR="00A105E2">
              <w:rPr>
                <w:rFonts w:asciiTheme="minorHAnsi" w:eastAsia="Arial" w:hAnsiTheme="minorHAnsi" w:cstheme="minorHAnsi"/>
                <w:bCs/>
              </w:rPr>
              <w:t>?</w:t>
            </w:r>
          </w:p>
        </w:tc>
        <w:tc>
          <w:tcPr>
            <w:tcW w:w="5841" w:type="dxa"/>
            <w:vAlign w:val="center"/>
          </w:tcPr>
          <w:p w14:paraId="3556401A" w14:textId="7B46DD9E" w:rsidR="00F1009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</w:rPr>
            </w:pP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TAK             </w:t>
            </w: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NIE</w:t>
            </w:r>
          </w:p>
        </w:tc>
      </w:tr>
      <w:tr w:rsidR="00F1009F" w:rsidRPr="00A105E2" w14:paraId="4F42EE1C" w14:textId="77777777" w:rsidTr="00FA08CF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3FBBA69E" w14:textId="6C2D1DF5" w:rsidR="00F1009F" w:rsidRPr="00A105E2" w:rsidRDefault="00F1009F" w:rsidP="00A105E2">
            <w:pPr>
              <w:rPr>
                <w:rFonts w:asciiTheme="minorHAnsi" w:eastAsia="Arial" w:hAnsiTheme="minorHAnsi" w:cstheme="minorHAnsi"/>
                <w:bCs/>
              </w:rPr>
            </w:pPr>
            <w:r w:rsidRPr="00A105E2">
              <w:rPr>
                <w:rFonts w:asciiTheme="minorHAnsi" w:eastAsia="Arial" w:hAnsiTheme="minorHAnsi" w:cstheme="minorHAnsi"/>
                <w:bCs/>
              </w:rPr>
              <w:t>Czy Lider grupy posiada aktywne konto w Systemie Obsługi Wolontariatu?</w:t>
            </w:r>
          </w:p>
        </w:tc>
        <w:tc>
          <w:tcPr>
            <w:tcW w:w="5841" w:type="dxa"/>
            <w:vAlign w:val="center"/>
          </w:tcPr>
          <w:p w14:paraId="1CF3C7C1" w14:textId="68B0F879" w:rsidR="00F1009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</w:rPr>
            </w:pP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TAK             </w:t>
            </w: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NIE</w:t>
            </w:r>
          </w:p>
        </w:tc>
      </w:tr>
      <w:tr w:rsidR="00FA08CF" w:rsidRPr="00A105E2" w14:paraId="4B88CCE9" w14:textId="77777777" w:rsidTr="00FA08CF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3DCE2011" w14:textId="6A7ACFC3" w:rsidR="00FA08CF" w:rsidRPr="00A105E2" w:rsidRDefault="00FA08CF" w:rsidP="00A105E2">
            <w:pPr>
              <w:rPr>
                <w:rFonts w:asciiTheme="minorHAnsi" w:eastAsia="Arial" w:hAnsiTheme="minorHAnsi" w:cstheme="minorHAnsi"/>
                <w:b/>
              </w:rPr>
            </w:pPr>
            <w:r w:rsidRPr="00A105E2">
              <w:rPr>
                <w:rFonts w:asciiTheme="minorHAnsi" w:eastAsia="Arial" w:hAnsiTheme="minorHAnsi" w:cstheme="minorHAnsi"/>
                <w:b/>
              </w:rPr>
              <w:t>Końcowa ocena formalna:</w:t>
            </w:r>
          </w:p>
        </w:tc>
        <w:tc>
          <w:tcPr>
            <w:tcW w:w="5841" w:type="dxa"/>
            <w:vAlign w:val="center"/>
          </w:tcPr>
          <w:p w14:paraId="27B0FA8D" w14:textId="348BAB38" w:rsidR="00FA08C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</w:rPr>
            </w:pP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pozytywna            </w:t>
            </w:r>
            <w:r w:rsidRPr="00A105E2">
              <w:rPr>
                <w:rFonts w:asciiTheme="minorHAnsi" w:eastAsia="Arial" w:hAnsiTheme="minorHAnsi" w:cstheme="minorHAnsi"/>
              </w:rPr>
              <w:sym w:font="Symbol" w:char="F086"/>
            </w:r>
            <w:r w:rsidRPr="00A105E2">
              <w:rPr>
                <w:rFonts w:asciiTheme="minorHAnsi" w:eastAsia="Arial" w:hAnsiTheme="minorHAnsi" w:cstheme="minorHAnsi"/>
              </w:rPr>
              <w:t xml:space="preserve"> negatywna</w:t>
            </w:r>
          </w:p>
        </w:tc>
      </w:tr>
      <w:tr w:rsidR="00FA08CF" w:rsidRPr="00A105E2" w14:paraId="7F05598E" w14:textId="77777777" w:rsidTr="00FA08CF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1EF90F92" w14:textId="376AB74D" w:rsidR="00FA08CF" w:rsidRPr="00A105E2" w:rsidRDefault="00FA08CF" w:rsidP="00A105E2">
            <w:pPr>
              <w:rPr>
                <w:rFonts w:asciiTheme="minorHAnsi" w:eastAsia="Arial" w:hAnsiTheme="minorHAnsi" w:cstheme="minorHAnsi"/>
                <w:b/>
              </w:rPr>
            </w:pPr>
            <w:r w:rsidRPr="00A105E2">
              <w:rPr>
                <w:rFonts w:asciiTheme="minorHAnsi" w:eastAsia="Arial" w:hAnsiTheme="minorHAnsi" w:cstheme="minorHAnsi"/>
                <w:b/>
              </w:rPr>
              <w:t>Data i podpis oceniającego:</w:t>
            </w:r>
          </w:p>
        </w:tc>
        <w:tc>
          <w:tcPr>
            <w:tcW w:w="5841" w:type="dxa"/>
            <w:vAlign w:val="center"/>
          </w:tcPr>
          <w:p w14:paraId="53D72077" w14:textId="77777777" w:rsidR="00FA08CF" w:rsidRPr="00A105E2" w:rsidRDefault="00FA08CF" w:rsidP="00A105E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52B2A34C" w14:textId="77777777" w:rsidR="001670C8" w:rsidRPr="00A105E2" w:rsidRDefault="001670C8" w:rsidP="00A105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895EDE6" w14:textId="2A898D68" w:rsidR="00733A61" w:rsidRPr="00A105E2" w:rsidRDefault="00733A61" w:rsidP="00A105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A105E2">
        <w:rPr>
          <w:rFonts w:asciiTheme="minorHAnsi" w:hAnsiTheme="minorHAnsi" w:cstheme="minorHAnsi"/>
          <w:b/>
          <w:bCs/>
        </w:rPr>
        <w:t xml:space="preserve">II. </w:t>
      </w:r>
      <w:r w:rsidR="00F1009F" w:rsidRPr="00A105E2">
        <w:rPr>
          <w:rFonts w:asciiTheme="minorHAnsi" w:hAnsiTheme="minorHAnsi" w:cstheme="minorHAnsi"/>
          <w:b/>
          <w:bCs/>
        </w:rPr>
        <w:t>Kryteria merytoryczne</w:t>
      </w:r>
      <w:r w:rsidRPr="00A105E2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FA08CF" w:rsidRPr="00A105E2" w14:paraId="640BE6D2" w14:textId="77777777" w:rsidTr="00FA08CF">
        <w:trPr>
          <w:trHeight w:val="58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362F" w14:textId="7F86ECFC" w:rsidR="00FA08CF" w:rsidRPr="00A105E2" w:rsidRDefault="00FA08CF" w:rsidP="00A105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05E2">
              <w:rPr>
                <w:rFonts w:asciiTheme="minorHAnsi" w:hAnsiTheme="minorHAnsi" w:cstheme="minorHAnsi"/>
                <w:b/>
              </w:rPr>
              <w:t>Kryteria:</w:t>
            </w:r>
          </w:p>
        </w:tc>
        <w:tc>
          <w:tcPr>
            <w:tcW w:w="5841" w:type="dxa"/>
            <w:shd w:val="clear" w:color="auto" w:fill="D9D9D9" w:themeFill="background1" w:themeFillShade="D9"/>
            <w:vAlign w:val="center"/>
          </w:tcPr>
          <w:p w14:paraId="73B78F93" w14:textId="009EE53B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Skala ocen</w:t>
            </w:r>
            <w:r w:rsidR="0056048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 </w:t>
            </w:r>
            <w:r w:rsidR="0056048F" w:rsidRPr="005604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0-5)</w:t>
            </w:r>
            <w:r w:rsidRPr="0056048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:</w:t>
            </w:r>
          </w:p>
        </w:tc>
      </w:tr>
      <w:tr w:rsidR="00FA08CF" w:rsidRPr="00A105E2" w14:paraId="2A66E70F" w14:textId="77777777" w:rsidTr="00FA08CF">
        <w:trPr>
          <w:trHeight w:val="7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3EC32DC4" w:rsidR="00FA08CF" w:rsidRPr="00A105E2" w:rsidRDefault="00FA08CF" w:rsidP="00A105E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2" w:hanging="202"/>
              <w:rPr>
                <w:rFonts w:asciiTheme="minorHAnsi" w:eastAsia="Arial" w:hAnsiTheme="minorHAnsi" w:cstheme="minorHAnsi"/>
                <w:i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>Zgodność wniosku z założeniami konkursu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37E632F7" w14:textId="449CA035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         1         2         3         4          5</w:t>
            </w:r>
          </w:p>
          <w:p w14:paraId="5E31C449" w14:textId="38291E31" w:rsidR="00FA08CF" w:rsidRPr="00A105E2" w:rsidRDefault="00FA08CF" w:rsidP="00A105E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105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w b. małym stopniu                                                 w b. dużym stopniu</w:t>
            </w:r>
          </w:p>
        </w:tc>
      </w:tr>
      <w:tr w:rsidR="00FA08CF" w:rsidRPr="00A105E2" w14:paraId="254AE1D4" w14:textId="77777777" w:rsidTr="00FA08CF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BFA1AF4" w14:textId="68B834AC" w:rsidR="00FA08CF" w:rsidRPr="00A105E2" w:rsidRDefault="00FA08CF" w:rsidP="00A105E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2" w:hanging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 xml:space="preserve">Zgodność kosztów z działaniami </w:t>
            </w:r>
            <w:r w:rsidR="00A105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>i możliwość ich sfinansowania przez Organizatora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6C4A14BC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         1         2         3         4          5</w:t>
            </w:r>
          </w:p>
          <w:p w14:paraId="6C11439B" w14:textId="710A5CCA" w:rsidR="00FA08CF" w:rsidRPr="00A105E2" w:rsidRDefault="00FA08CF" w:rsidP="00A105E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105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w b. małym stopniu                                                 w b. dużym stopniu</w:t>
            </w:r>
          </w:p>
        </w:tc>
      </w:tr>
      <w:tr w:rsidR="00FA08CF" w:rsidRPr="00A105E2" w14:paraId="0D5E8055" w14:textId="77777777" w:rsidTr="00FA08CF">
        <w:trPr>
          <w:trHeight w:val="85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149F54" w14:textId="15B11047" w:rsidR="00FA08CF" w:rsidRPr="00A105E2" w:rsidRDefault="00FA08CF" w:rsidP="00A105E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2" w:hanging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>Stopień i skala zaangażowania wolontariuszy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3596B22F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         1         2         3         4          5</w:t>
            </w:r>
          </w:p>
          <w:p w14:paraId="6A0481B3" w14:textId="713E9834" w:rsidR="00FA08CF" w:rsidRPr="00A105E2" w:rsidRDefault="00FA08CF" w:rsidP="00A105E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105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w b. małym stopniu                                                 w b. dużym stopniu</w:t>
            </w:r>
          </w:p>
        </w:tc>
      </w:tr>
      <w:tr w:rsidR="00FA08CF" w:rsidRPr="00A105E2" w14:paraId="34511923" w14:textId="77777777" w:rsidTr="00FA08CF">
        <w:trPr>
          <w:trHeight w:val="8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023EAC1" w14:textId="7DC9A1C4" w:rsidR="00FA08CF" w:rsidRPr="00A105E2" w:rsidRDefault="00FA08CF" w:rsidP="00A105E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2" w:hanging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 xml:space="preserve">Jasno określony cel, działania </w:t>
            </w:r>
            <w:r w:rsidR="00A105E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>i realność ich wykonania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0961E8A6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         1         2         3         4          5</w:t>
            </w:r>
          </w:p>
          <w:p w14:paraId="30FEE09C" w14:textId="0C26CF32" w:rsidR="00FA08CF" w:rsidRPr="00A105E2" w:rsidRDefault="00FA08CF" w:rsidP="00A105E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105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w b. małym stopniu                                                 w b. dużym stopniu</w:t>
            </w:r>
          </w:p>
        </w:tc>
      </w:tr>
      <w:tr w:rsidR="00FA08CF" w:rsidRPr="00A105E2" w14:paraId="10E6B7FC" w14:textId="77777777" w:rsidTr="00FA08CF">
        <w:trPr>
          <w:trHeight w:val="98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BBC9498" w14:textId="3473B19D" w:rsidR="00FA08CF" w:rsidRPr="00A105E2" w:rsidRDefault="00FA08CF" w:rsidP="00A105E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02" w:hanging="202"/>
              <w:rPr>
                <w:rFonts w:asciiTheme="minorHAnsi" w:hAnsiTheme="minorHAnsi" w:cstheme="minorHAnsi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sz w:val="24"/>
                <w:szCs w:val="24"/>
              </w:rPr>
              <w:t>Promocja wolontariatu i Korpusu Solidarności poprzez zaproponowane działania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47E76F0E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105E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         1         2         3         4          5</w:t>
            </w:r>
          </w:p>
          <w:p w14:paraId="16E598FF" w14:textId="149C4747" w:rsidR="00FA08CF" w:rsidRPr="00A105E2" w:rsidRDefault="00FA08CF" w:rsidP="00A105E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105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w b. małym stopniu                                                 w b. dużym stopniu</w:t>
            </w:r>
          </w:p>
        </w:tc>
      </w:tr>
      <w:tr w:rsidR="00FA08CF" w:rsidRPr="00A105E2" w14:paraId="3C5D0079" w14:textId="77777777" w:rsidTr="00FA08CF">
        <w:trPr>
          <w:trHeight w:val="4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C8BAEE5" w14:textId="1414512C" w:rsidR="00FA08CF" w:rsidRPr="00A105E2" w:rsidRDefault="00FA08CF" w:rsidP="00A105E2">
            <w:pPr>
              <w:rPr>
                <w:rFonts w:asciiTheme="minorHAnsi" w:hAnsiTheme="minorHAnsi" w:cstheme="minorHAnsi"/>
                <w:b/>
                <w:bCs/>
              </w:rPr>
            </w:pPr>
            <w:r w:rsidRPr="00A105E2">
              <w:rPr>
                <w:rFonts w:asciiTheme="minorHAnsi" w:hAnsiTheme="minorHAnsi" w:cstheme="minorHAnsi"/>
                <w:b/>
                <w:bCs/>
              </w:rPr>
              <w:t>Łączna ocena: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15C186CC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:rsidR="00FA08CF" w:rsidRPr="00A105E2" w14:paraId="1D1EFDE8" w14:textId="77777777" w:rsidTr="00FA08CF">
        <w:trPr>
          <w:trHeight w:val="5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FA53B2D" w14:textId="48FF6B06" w:rsidR="00FA08CF" w:rsidRPr="00A105E2" w:rsidRDefault="00FA08CF" w:rsidP="00A105E2">
            <w:pPr>
              <w:rPr>
                <w:rFonts w:asciiTheme="minorHAnsi" w:hAnsiTheme="minorHAnsi" w:cstheme="minorHAnsi"/>
                <w:b/>
                <w:bCs/>
              </w:rPr>
            </w:pPr>
            <w:r w:rsidRPr="00A105E2">
              <w:rPr>
                <w:rFonts w:asciiTheme="minorHAnsi" w:eastAsia="Arial" w:hAnsiTheme="minorHAnsi" w:cstheme="minorHAnsi"/>
                <w:b/>
              </w:rPr>
              <w:t>Data i podpis oceniającego: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50DBD8F5" w14:textId="77777777" w:rsidR="00FA08CF" w:rsidRPr="00A105E2" w:rsidRDefault="00FA08CF" w:rsidP="00A105E2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30"/>
                <w:szCs w:val="30"/>
              </w:rPr>
            </w:pPr>
          </w:p>
        </w:tc>
      </w:tr>
    </w:tbl>
    <w:p w14:paraId="1A7FF867" w14:textId="77777777" w:rsidR="008C7B5D" w:rsidRPr="00A105E2" w:rsidRDefault="008C7B5D" w:rsidP="00A105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41E8BC" w14:textId="3623066A" w:rsidR="00D87614" w:rsidRPr="00A105E2" w:rsidRDefault="00D87614" w:rsidP="00A105E2">
      <w:pPr>
        <w:jc w:val="center"/>
        <w:rPr>
          <w:rFonts w:asciiTheme="minorHAnsi" w:hAnsiTheme="minorHAnsi" w:cstheme="minorHAnsi"/>
        </w:rPr>
      </w:pPr>
    </w:p>
    <w:sectPr w:rsidR="00D87614" w:rsidRPr="00A105E2" w:rsidSect="004F1B11">
      <w:headerReference w:type="default" r:id="rId11"/>
      <w:footerReference w:type="default" r:id="rId12"/>
      <w:pgSz w:w="11906" w:h="16838"/>
      <w:pgMar w:top="1506" w:right="1418" w:bottom="1418" w:left="1418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351A" w14:textId="4ABC68C4" w:rsidR="00072472" w:rsidRPr="00D74E76" w:rsidRDefault="004B2621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390C0204" wp14:editId="3764E830">
          <wp:simplePos x="0" y="0"/>
          <wp:positionH relativeFrom="margin">
            <wp:posOffset>0</wp:posOffset>
          </wp:positionH>
          <wp:positionV relativeFrom="bottomMargin">
            <wp:posOffset>-101600</wp:posOffset>
          </wp:positionV>
          <wp:extent cx="5731257" cy="949047"/>
          <wp:effectExtent l="0" t="0" r="0" b="0"/>
          <wp:wrapThrough wrapText="bothSides" distL="152400" distR="152400">
            <wp:wrapPolygon edited="1">
              <wp:start x="1835" y="3947"/>
              <wp:lineTo x="1562" y="4327"/>
              <wp:lineTo x="1244" y="5609"/>
              <wp:lineTo x="992" y="8157"/>
              <wp:lineTo x="950" y="16304"/>
              <wp:lineTo x="2109" y="16304"/>
              <wp:lineTo x="2341" y="15925"/>
              <wp:lineTo x="2679" y="14398"/>
              <wp:lineTo x="2911" y="11977"/>
              <wp:lineTo x="2932" y="8789"/>
              <wp:lineTo x="2721" y="6115"/>
              <wp:lineTo x="2362" y="4462"/>
              <wp:lineTo x="1835" y="3947"/>
              <wp:lineTo x="3270" y="3947"/>
              <wp:lineTo x="3270" y="10189"/>
              <wp:lineTo x="3228" y="10315"/>
              <wp:lineTo x="3207" y="11851"/>
              <wp:lineTo x="3228" y="11837"/>
              <wp:lineTo x="3228" y="13251"/>
              <wp:lineTo x="3184" y="13504"/>
              <wp:lineTo x="3353" y="14651"/>
              <wp:lineTo x="3184" y="14778"/>
              <wp:lineTo x="3353" y="15030"/>
              <wp:lineTo x="3397" y="14263"/>
              <wp:lineTo x="3291" y="14010"/>
              <wp:lineTo x="3249" y="13504"/>
              <wp:lineTo x="3397" y="13504"/>
              <wp:lineTo x="3228" y="13251"/>
              <wp:lineTo x="3228" y="11837"/>
              <wp:lineTo x="3418" y="11715"/>
              <wp:lineTo x="3374" y="11589"/>
              <wp:lineTo x="3270" y="11715"/>
              <wp:lineTo x="3249" y="10704"/>
              <wp:lineTo x="3333" y="10577"/>
              <wp:lineTo x="3418" y="10577"/>
              <wp:lineTo x="3270" y="10189"/>
              <wp:lineTo x="3270" y="3947"/>
              <wp:lineTo x="3502" y="3947"/>
              <wp:lineTo x="3502" y="10704"/>
              <wp:lineTo x="3460" y="11851"/>
              <wp:lineTo x="3522" y="11897"/>
              <wp:lineTo x="3522" y="13630"/>
              <wp:lineTo x="3481" y="13692"/>
              <wp:lineTo x="3481" y="14010"/>
              <wp:lineTo x="3543" y="14010"/>
              <wp:lineTo x="3585" y="14651"/>
              <wp:lineTo x="3502" y="14778"/>
              <wp:lineTo x="3481" y="14010"/>
              <wp:lineTo x="3481" y="13692"/>
              <wp:lineTo x="3439" y="13757"/>
              <wp:lineTo x="3439" y="15410"/>
              <wp:lineTo x="3481" y="14904"/>
              <wp:lineTo x="3585" y="15030"/>
              <wp:lineTo x="3629" y="13883"/>
              <wp:lineTo x="3522" y="13630"/>
              <wp:lineTo x="3522" y="11897"/>
              <wp:lineTo x="3629" y="11977"/>
              <wp:lineTo x="3522" y="11589"/>
              <wp:lineTo x="3650" y="11463"/>
              <wp:lineTo x="3629" y="10830"/>
              <wp:lineTo x="3502" y="10704"/>
              <wp:lineTo x="3502" y="3947"/>
              <wp:lineTo x="3671" y="3947"/>
              <wp:lineTo x="3671" y="10704"/>
              <wp:lineTo x="3671" y="11977"/>
              <wp:lineTo x="3733" y="11977"/>
              <wp:lineTo x="3733" y="13630"/>
              <wp:lineTo x="3712" y="13693"/>
              <wp:lineTo x="3712" y="14010"/>
              <wp:lineTo x="3796" y="14010"/>
              <wp:lineTo x="3819" y="14651"/>
              <wp:lineTo x="3733" y="14778"/>
              <wp:lineTo x="3712" y="14010"/>
              <wp:lineTo x="3712" y="13693"/>
              <wp:lineTo x="3691" y="13757"/>
              <wp:lineTo x="3671" y="14778"/>
              <wp:lineTo x="3840" y="14904"/>
              <wp:lineTo x="3861" y="13883"/>
              <wp:lineTo x="3733" y="13630"/>
              <wp:lineTo x="3733" y="11977"/>
              <wp:lineTo x="3733" y="10957"/>
              <wp:lineTo x="3796" y="10957"/>
              <wp:lineTo x="3819" y="11977"/>
              <wp:lineTo x="3861" y="10830"/>
              <wp:lineTo x="3671" y="10704"/>
              <wp:lineTo x="3671" y="3947"/>
              <wp:lineTo x="3923" y="3947"/>
              <wp:lineTo x="3923" y="10442"/>
              <wp:lineTo x="3923" y="11851"/>
              <wp:lineTo x="4007" y="11977"/>
              <wp:lineTo x="4007" y="10957"/>
              <wp:lineTo x="3923" y="10442"/>
              <wp:lineTo x="3923" y="3947"/>
              <wp:lineTo x="4050" y="3947"/>
              <wp:lineTo x="4050" y="10704"/>
              <wp:lineTo x="4050" y="11977"/>
              <wp:lineTo x="4092" y="11083"/>
              <wp:lineTo x="4092" y="13630"/>
              <wp:lineTo x="4050" y="13757"/>
              <wp:lineTo x="4030" y="14778"/>
              <wp:lineTo x="4197" y="14904"/>
              <wp:lineTo x="4071" y="14651"/>
              <wp:lineTo x="4197" y="14398"/>
              <wp:lineTo x="4197" y="13883"/>
              <wp:lineTo x="4092" y="13630"/>
              <wp:lineTo x="4092" y="11083"/>
              <wp:lineTo x="4155" y="10957"/>
              <wp:lineTo x="4050" y="10704"/>
              <wp:lineTo x="4050" y="3947"/>
              <wp:lineTo x="4197" y="3947"/>
              <wp:lineTo x="4197" y="10704"/>
              <wp:lineTo x="4197" y="11851"/>
              <wp:lineTo x="4324" y="11945"/>
              <wp:lineTo x="4324" y="13630"/>
              <wp:lineTo x="4261" y="13757"/>
              <wp:lineTo x="4240" y="14778"/>
              <wp:lineTo x="4303" y="14778"/>
              <wp:lineTo x="4282" y="14010"/>
              <wp:lineTo x="4430" y="14136"/>
              <wp:lineTo x="4324" y="13630"/>
              <wp:lineTo x="4324" y="11945"/>
              <wp:lineTo x="4366" y="11977"/>
              <wp:lineTo x="4366" y="10704"/>
              <wp:lineTo x="4324" y="11715"/>
              <wp:lineTo x="4261" y="11851"/>
              <wp:lineTo x="4197" y="10704"/>
              <wp:lineTo x="4197" y="3947"/>
              <wp:lineTo x="4430" y="3947"/>
              <wp:lineTo x="4430" y="10704"/>
              <wp:lineTo x="4430" y="11977"/>
              <wp:lineTo x="4451" y="11467"/>
              <wp:lineTo x="4451" y="13757"/>
              <wp:lineTo x="4553" y="13910"/>
              <wp:lineTo x="4451" y="14778"/>
              <wp:lineTo x="4619" y="15030"/>
              <wp:lineTo x="4514" y="14778"/>
              <wp:lineTo x="4619" y="14010"/>
              <wp:lineTo x="4553" y="13910"/>
              <wp:lineTo x="4556" y="13883"/>
              <wp:lineTo x="4451" y="13757"/>
              <wp:lineTo x="4451" y="11467"/>
              <wp:lineTo x="4472" y="10957"/>
              <wp:lineTo x="4535" y="10957"/>
              <wp:lineTo x="4556" y="11977"/>
              <wp:lineTo x="4598" y="10957"/>
              <wp:lineTo x="4683" y="10957"/>
              <wp:lineTo x="4683" y="11977"/>
              <wp:lineTo x="4725" y="10830"/>
              <wp:lineTo x="4430" y="10704"/>
              <wp:lineTo x="4430" y="3947"/>
              <wp:lineTo x="4767" y="3947"/>
              <wp:lineTo x="4767" y="13630"/>
              <wp:lineTo x="4662" y="13757"/>
              <wp:lineTo x="4662" y="15030"/>
              <wp:lineTo x="4725" y="15030"/>
              <wp:lineTo x="4725" y="13883"/>
              <wp:lineTo x="4788" y="13883"/>
              <wp:lineTo x="4830" y="15030"/>
              <wp:lineTo x="4830" y="13757"/>
              <wp:lineTo x="4767" y="13630"/>
              <wp:lineTo x="4767" y="3947"/>
              <wp:lineTo x="4873" y="3947"/>
              <wp:lineTo x="4873" y="13757"/>
              <wp:lineTo x="4936" y="15030"/>
              <wp:lineTo x="4936" y="15545"/>
              <wp:lineTo x="5063" y="13757"/>
              <wp:lineTo x="4978" y="14263"/>
              <wp:lineTo x="4957" y="14010"/>
              <wp:lineTo x="4873" y="13757"/>
              <wp:lineTo x="4873" y="3947"/>
              <wp:lineTo x="4894" y="3947"/>
              <wp:lineTo x="4894" y="10189"/>
              <wp:lineTo x="4894" y="11977"/>
              <wp:lineTo x="4936" y="11336"/>
              <wp:lineTo x="4999" y="11589"/>
              <wp:lineTo x="5084" y="11851"/>
              <wp:lineTo x="5084" y="10442"/>
              <wp:lineTo x="4936" y="10244"/>
              <wp:lineTo x="4936" y="10442"/>
              <wp:lineTo x="4999" y="10577"/>
              <wp:lineTo x="5041" y="10957"/>
              <wp:lineTo x="4936" y="11083"/>
              <wp:lineTo x="4936" y="10442"/>
              <wp:lineTo x="4936" y="10244"/>
              <wp:lineTo x="4894" y="10189"/>
              <wp:lineTo x="4894" y="3947"/>
              <wp:lineTo x="5168" y="3947"/>
              <wp:lineTo x="5168" y="10704"/>
              <wp:lineTo x="5147" y="11851"/>
              <wp:lineTo x="5147" y="13630"/>
              <wp:lineTo x="5084" y="14010"/>
              <wp:lineTo x="5147" y="15030"/>
              <wp:lineTo x="5253" y="14651"/>
              <wp:lineTo x="5147" y="14778"/>
              <wp:lineTo x="5147" y="13883"/>
              <wp:lineTo x="5274" y="14136"/>
              <wp:lineTo x="5147" y="13630"/>
              <wp:lineTo x="5147" y="11851"/>
              <wp:lineTo x="5295" y="11977"/>
              <wp:lineTo x="5295" y="13125"/>
              <wp:lineTo x="5295" y="15030"/>
              <wp:lineTo x="5358" y="15030"/>
              <wp:lineTo x="5358" y="14010"/>
              <wp:lineTo x="5421" y="13883"/>
              <wp:lineTo x="5442" y="15030"/>
              <wp:lineTo x="5485" y="13757"/>
              <wp:lineTo x="5400" y="13757"/>
              <wp:lineTo x="5358" y="13125"/>
              <wp:lineTo x="5295" y="13125"/>
              <wp:lineTo x="5295" y="11977"/>
              <wp:lineTo x="5337" y="11083"/>
              <wp:lineTo x="5253" y="10894"/>
              <wp:lineTo x="5253" y="11083"/>
              <wp:lineTo x="5253" y="11851"/>
              <wp:lineTo x="5168" y="11210"/>
              <wp:lineTo x="5253" y="11083"/>
              <wp:lineTo x="5253" y="10894"/>
              <wp:lineTo x="5168" y="10704"/>
              <wp:lineTo x="5168" y="3947"/>
              <wp:lineTo x="5358" y="3947"/>
              <wp:lineTo x="5358" y="10704"/>
              <wp:lineTo x="5464" y="10957"/>
              <wp:lineTo x="5358" y="11715"/>
              <wp:lineTo x="5425" y="11815"/>
              <wp:lineTo x="5421" y="11851"/>
              <wp:lineTo x="5527" y="11977"/>
              <wp:lineTo x="5425" y="11815"/>
              <wp:lineTo x="5527" y="10957"/>
              <wp:lineTo x="5358" y="10704"/>
              <wp:lineTo x="5358" y="3947"/>
              <wp:lineTo x="5569" y="3947"/>
              <wp:lineTo x="5569" y="10704"/>
              <wp:lineTo x="5611" y="11977"/>
              <wp:lineTo x="5696" y="11463"/>
              <wp:lineTo x="5696" y="13251"/>
              <wp:lineTo x="5631" y="14525"/>
              <wp:lineTo x="5717" y="15030"/>
              <wp:lineTo x="5863" y="14651"/>
              <wp:lineTo x="5821" y="14525"/>
              <wp:lineTo x="5717" y="14778"/>
              <wp:lineTo x="5696" y="13504"/>
              <wp:lineTo x="5863" y="13504"/>
              <wp:lineTo x="5696" y="13251"/>
              <wp:lineTo x="5696" y="11463"/>
              <wp:lineTo x="5738" y="11977"/>
              <wp:lineTo x="5801" y="11977"/>
              <wp:lineTo x="5842" y="10704"/>
              <wp:lineTo x="5780" y="11463"/>
              <wp:lineTo x="5717" y="10704"/>
              <wp:lineTo x="5652" y="11463"/>
              <wp:lineTo x="5569" y="10704"/>
              <wp:lineTo x="5569" y="3947"/>
              <wp:lineTo x="5928" y="3947"/>
              <wp:lineTo x="5928" y="10704"/>
              <wp:lineTo x="5928" y="10957"/>
              <wp:lineTo x="6011" y="11083"/>
              <wp:lineTo x="6032" y="11210"/>
              <wp:lineTo x="5949" y="11851"/>
              <wp:lineTo x="5928" y="10957"/>
              <wp:lineTo x="5928" y="10704"/>
              <wp:lineTo x="5886" y="10830"/>
              <wp:lineTo x="5886" y="11851"/>
              <wp:lineTo x="5907" y="11869"/>
              <wp:lineTo x="5907" y="13251"/>
              <wp:lineTo x="5928" y="15030"/>
              <wp:lineTo x="5970" y="14398"/>
              <wp:lineTo x="6032" y="14398"/>
              <wp:lineTo x="6076" y="15030"/>
              <wp:lineTo x="6118" y="13504"/>
              <wp:lineTo x="5907" y="13251"/>
              <wp:lineTo x="5907" y="11869"/>
              <wp:lineTo x="6032" y="11977"/>
              <wp:lineTo x="6053" y="10830"/>
              <wp:lineTo x="5928" y="10704"/>
              <wp:lineTo x="5928" y="3947"/>
              <wp:lineTo x="6201" y="3947"/>
              <wp:lineTo x="6201" y="10704"/>
              <wp:lineTo x="6222" y="11851"/>
              <wp:lineTo x="6308" y="11915"/>
              <wp:lineTo x="6308" y="13251"/>
              <wp:lineTo x="6287" y="14010"/>
              <wp:lineTo x="6412" y="14263"/>
              <wp:lineTo x="6433" y="14778"/>
              <wp:lineTo x="6264" y="14525"/>
              <wp:lineTo x="6328" y="15030"/>
              <wp:lineTo x="6498" y="14651"/>
              <wp:lineTo x="6349" y="13757"/>
              <wp:lineTo x="6498" y="13757"/>
              <wp:lineTo x="6475" y="13378"/>
              <wp:lineTo x="6308" y="13251"/>
              <wp:lineTo x="6308" y="11915"/>
              <wp:lineTo x="6391" y="11977"/>
              <wp:lineTo x="6391" y="10704"/>
              <wp:lineTo x="6349" y="11715"/>
              <wp:lineTo x="6287" y="11851"/>
              <wp:lineTo x="6264" y="10704"/>
              <wp:lineTo x="6201" y="10704"/>
              <wp:lineTo x="6201" y="3947"/>
              <wp:lineTo x="6665" y="3947"/>
              <wp:lineTo x="6665" y="10704"/>
              <wp:lineTo x="6665" y="11977"/>
              <wp:lineTo x="6708" y="11083"/>
              <wp:lineTo x="6792" y="10957"/>
              <wp:lineTo x="6792" y="11977"/>
              <wp:lineTo x="6834" y="10830"/>
              <wp:lineTo x="6665" y="10704"/>
              <wp:lineTo x="6665" y="3947"/>
              <wp:lineTo x="7024" y="3947"/>
              <wp:lineTo x="7024" y="10704"/>
              <wp:lineTo x="6982" y="11715"/>
              <wp:lineTo x="7105" y="11815"/>
              <wp:lineTo x="7109" y="11851"/>
              <wp:lineTo x="7151" y="11851"/>
              <wp:lineTo x="7105" y="11815"/>
              <wp:lineTo x="7024" y="11210"/>
              <wp:lineTo x="7172" y="10957"/>
              <wp:lineTo x="7024" y="10704"/>
              <wp:lineTo x="7024" y="3947"/>
              <wp:lineTo x="7341" y="3947"/>
              <wp:lineTo x="7341" y="10704"/>
              <wp:lineTo x="7320" y="10830"/>
              <wp:lineTo x="7425" y="11083"/>
              <wp:lineTo x="7341" y="11210"/>
              <wp:lineTo x="7298" y="11715"/>
              <wp:lineTo x="7488" y="11977"/>
              <wp:lineTo x="7488" y="10957"/>
              <wp:lineTo x="7341" y="10704"/>
              <wp:lineTo x="7341" y="3947"/>
              <wp:lineTo x="7552" y="3947"/>
              <wp:lineTo x="7552" y="10442"/>
              <wp:lineTo x="7552" y="11977"/>
              <wp:lineTo x="7636" y="11977"/>
              <wp:lineTo x="7636" y="10957"/>
              <wp:lineTo x="7552" y="10442"/>
              <wp:lineTo x="7552" y="3947"/>
              <wp:lineTo x="7657" y="3947"/>
              <wp:lineTo x="7657" y="10704"/>
              <wp:lineTo x="7721" y="12610"/>
              <wp:lineTo x="7826" y="10830"/>
              <wp:lineTo x="7784" y="10704"/>
              <wp:lineTo x="7763" y="11463"/>
              <wp:lineTo x="7657" y="10704"/>
              <wp:lineTo x="7657" y="3947"/>
              <wp:lineTo x="7868" y="3947"/>
              <wp:lineTo x="7868" y="10704"/>
              <wp:lineTo x="7910" y="11977"/>
              <wp:lineTo x="7995" y="11210"/>
              <wp:lineTo x="8037" y="11977"/>
              <wp:lineTo x="8099" y="11977"/>
              <wp:lineTo x="8143" y="10704"/>
              <wp:lineTo x="8079" y="11463"/>
              <wp:lineTo x="8016" y="10704"/>
              <wp:lineTo x="7953" y="11463"/>
              <wp:lineTo x="7868" y="10704"/>
              <wp:lineTo x="7868" y="3947"/>
              <wp:lineTo x="9534" y="3947"/>
              <wp:lineTo x="9534" y="8021"/>
              <wp:lineTo x="9534" y="9042"/>
              <wp:lineTo x="9555" y="9091"/>
              <wp:lineTo x="9555" y="10577"/>
              <wp:lineTo x="9555" y="12104"/>
              <wp:lineTo x="9577" y="12104"/>
              <wp:lineTo x="9577" y="13630"/>
              <wp:lineTo x="9577" y="13757"/>
              <wp:lineTo x="9661" y="13883"/>
              <wp:lineTo x="9555" y="14136"/>
              <wp:lineTo x="9534" y="14651"/>
              <wp:lineTo x="9661" y="14778"/>
              <wp:lineTo x="9555" y="14525"/>
              <wp:lineTo x="9703" y="14263"/>
              <wp:lineTo x="9682" y="13757"/>
              <wp:lineTo x="9577" y="13630"/>
              <wp:lineTo x="9577" y="12104"/>
              <wp:lineTo x="9619" y="12104"/>
              <wp:lineTo x="9619" y="10957"/>
              <wp:lineTo x="9555" y="10577"/>
              <wp:lineTo x="9555" y="9091"/>
              <wp:lineTo x="9576" y="9141"/>
              <wp:lineTo x="9577" y="9168"/>
              <wp:lineTo x="9640" y="9295"/>
              <wp:lineTo x="9576" y="9141"/>
              <wp:lineTo x="9534" y="8021"/>
              <wp:lineTo x="9534" y="3947"/>
              <wp:lineTo x="9703" y="3947"/>
              <wp:lineTo x="9703" y="10830"/>
              <wp:lineTo x="9703" y="10957"/>
              <wp:lineTo x="9788" y="11083"/>
              <wp:lineTo x="9682" y="11336"/>
              <wp:lineTo x="9661" y="11851"/>
              <wp:lineTo x="9788" y="11977"/>
              <wp:lineTo x="9682" y="11715"/>
              <wp:lineTo x="9830" y="11463"/>
              <wp:lineTo x="9809" y="10957"/>
              <wp:lineTo x="9703" y="10830"/>
              <wp:lineTo x="9703" y="3947"/>
              <wp:lineTo x="9851" y="3947"/>
              <wp:lineTo x="9851" y="13630"/>
              <wp:lineTo x="9851" y="14904"/>
              <wp:lineTo x="9872" y="13883"/>
              <wp:lineTo x="9956" y="13757"/>
              <wp:lineTo x="9977" y="14778"/>
              <wp:lineTo x="9999" y="14010"/>
              <wp:lineTo x="10063" y="13811"/>
              <wp:lineTo x="9851" y="13630"/>
              <wp:lineTo x="9851" y="3947"/>
              <wp:lineTo x="10041" y="3947"/>
              <wp:lineTo x="10041" y="7642"/>
              <wp:lineTo x="10062" y="8536"/>
              <wp:lineTo x="10083" y="8567"/>
              <wp:lineTo x="10063" y="13811"/>
              <wp:lineTo x="10084" y="13829"/>
              <wp:lineTo x="10104" y="14904"/>
              <wp:lineTo x="10146" y="13883"/>
              <wp:lineTo x="10084" y="13829"/>
              <wp:lineTo x="10083" y="13757"/>
              <wp:lineTo x="10063" y="13811"/>
              <wp:lineTo x="10083" y="8567"/>
              <wp:lineTo x="10146" y="8662"/>
              <wp:lineTo x="10167" y="8368"/>
              <wp:lineTo x="10167" y="10442"/>
              <wp:lineTo x="10231" y="10543"/>
              <wp:lineTo x="10231" y="11083"/>
              <wp:lineTo x="10189" y="11210"/>
              <wp:lineTo x="10231" y="11291"/>
              <wp:lineTo x="10231" y="13630"/>
              <wp:lineTo x="10315" y="13883"/>
              <wp:lineTo x="10231" y="14263"/>
              <wp:lineTo x="10315" y="14398"/>
              <wp:lineTo x="10315" y="14778"/>
              <wp:lineTo x="10336" y="13757"/>
              <wp:lineTo x="10231" y="13630"/>
              <wp:lineTo x="10231" y="11291"/>
              <wp:lineTo x="10249" y="11327"/>
              <wp:lineTo x="10294" y="11977"/>
              <wp:lineTo x="10252" y="11336"/>
              <wp:lineTo x="10249" y="11327"/>
              <wp:lineTo x="10231" y="11083"/>
              <wp:lineTo x="10231" y="10543"/>
              <wp:lineTo x="10252" y="10577"/>
              <wp:lineTo x="10273" y="11083"/>
              <wp:lineTo x="10294" y="10577"/>
              <wp:lineTo x="10167" y="10442"/>
              <wp:lineTo x="10167" y="8368"/>
              <wp:lineTo x="10210" y="7768"/>
              <wp:lineTo x="10041" y="7642"/>
              <wp:lineTo x="10041" y="3947"/>
              <wp:lineTo x="10273" y="3947"/>
              <wp:lineTo x="10273" y="8021"/>
              <wp:lineTo x="10273" y="9168"/>
              <wp:lineTo x="10377" y="9295"/>
              <wp:lineTo x="10315" y="9168"/>
              <wp:lineTo x="10273" y="8021"/>
              <wp:lineTo x="10273" y="3947"/>
              <wp:lineTo x="10505" y="3947"/>
              <wp:lineTo x="10505" y="8021"/>
              <wp:lineTo x="10484" y="9168"/>
              <wp:lineTo x="10505" y="8283"/>
              <wp:lineTo x="10588" y="8157"/>
              <wp:lineTo x="10505" y="8021"/>
              <wp:lineTo x="10505" y="3947"/>
              <wp:lineTo x="10611" y="3947"/>
              <wp:lineTo x="10611" y="7515"/>
              <wp:lineTo x="10567" y="9168"/>
              <wp:lineTo x="10611" y="9168"/>
              <wp:lineTo x="10611" y="7515"/>
              <wp:lineTo x="10611" y="3947"/>
              <wp:lineTo x="11012" y="3947"/>
              <wp:lineTo x="11012" y="10830"/>
              <wp:lineTo x="10905" y="11210"/>
              <wp:lineTo x="10989" y="11336"/>
              <wp:lineTo x="11012" y="10830"/>
              <wp:lineTo x="11012" y="3947"/>
              <wp:lineTo x="11200" y="3947"/>
              <wp:lineTo x="11200" y="8409"/>
              <wp:lineTo x="11116" y="8536"/>
              <wp:lineTo x="11116" y="10442"/>
              <wp:lineTo x="11095" y="10957"/>
              <wp:lineTo x="11200" y="10577"/>
              <wp:lineTo x="11223" y="11210"/>
              <wp:lineTo x="11116" y="11336"/>
              <wp:lineTo x="11158" y="11385"/>
              <wp:lineTo x="11158" y="13883"/>
              <wp:lineTo x="11285" y="14651"/>
              <wp:lineTo x="11179" y="14651"/>
              <wp:lineTo x="11285" y="14904"/>
              <wp:lineTo x="11306" y="14263"/>
              <wp:lineTo x="11158" y="13883"/>
              <wp:lineTo x="11158" y="11385"/>
              <wp:lineTo x="11223" y="11463"/>
              <wp:lineTo x="11244" y="10577"/>
              <wp:lineTo x="11116" y="10442"/>
              <wp:lineTo x="11116" y="8536"/>
              <wp:lineTo x="11179" y="8662"/>
              <wp:lineTo x="11200" y="9168"/>
              <wp:lineTo x="11200" y="8409"/>
              <wp:lineTo x="11200" y="3947"/>
              <wp:lineTo x="11433" y="3947"/>
              <wp:lineTo x="11433" y="10442"/>
              <wp:lineTo x="11433" y="11210"/>
              <wp:lineTo x="11454" y="10577"/>
              <wp:lineTo x="11580" y="10577"/>
              <wp:lineTo x="11433" y="10442"/>
              <wp:lineTo x="11433" y="3947"/>
              <wp:lineTo x="11622" y="3947"/>
              <wp:lineTo x="11622" y="7642"/>
              <wp:lineTo x="11707" y="7895"/>
              <wp:lineTo x="11644" y="8409"/>
              <wp:lineTo x="11644" y="10442"/>
              <wp:lineTo x="11644" y="11210"/>
              <wp:lineTo x="11749" y="11083"/>
              <wp:lineTo x="11749" y="13630"/>
              <wp:lineTo x="11739" y="13874"/>
              <wp:lineTo x="11728" y="13883"/>
              <wp:lineTo x="11707" y="14651"/>
              <wp:lineTo x="11739" y="13874"/>
              <wp:lineTo x="11855" y="13757"/>
              <wp:lineTo x="11749" y="13630"/>
              <wp:lineTo x="11749" y="11083"/>
              <wp:lineTo x="11665" y="10957"/>
              <wp:lineTo x="11665" y="10577"/>
              <wp:lineTo x="11791" y="10577"/>
              <wp:lineTo x="11644" y="10442"/>
              <wp:lineTo x="11644" y="8409"/>
              <wp:lineTo x="11728" y="8662"/>
              <wp:lineTo x="11749" y="7768"/>
              <wp:lineTo x="11622" y="7642"/>
              <wp:lineTo x="11622" y="3947"/>
              <wp:lineTo x="11918" y="3947"/>
              <wp:lineTo x="11918" y="13630"/>
              <wp:lineTo x="11918" y="14904"/>
              <wp:lineTo x="11981" y="13757"/>
              <wp:lineTo x="11918" y="13630"/>
              <wp:lineTo x="11918" y="3947"/>
              <wp:lineTo x="12319" y="3947"/>
              <wp:lineTo x="12319" y="7642"/>
              <wp:lineTo x="12319" y="8021"/>
              <wp:lineTo x="12340" y="8662"/>
              <wp:lineTo x="12234" y="8662"/>
              <wp:lineTo x="12213" y="8915"/>
              <wp:lineTo x="12340" y="8915"/>
              <wp:lineTo x="12340" y="9295"/>
              <wp:lineTo x="12403" y="8915"/>
              <wp:lineTo x="12319" y="7642"/>
              <wp:lineTo x="12319" y="3947"/>
              <wp:lineTo x="12551" y="3947"/>
              <wp:lineTo x="12551" y="7642"/>
              <wp:lineTo x="12551" y="8662"/>
              <wp:lineTo x="12424" y="8662"/>
              <wp:lineTo x="12530" y="8873"/>
              <wp:lineTo x="12530" y="13883"/>
              <wp:lineTo x="12569" y="14353"/>
              <wp:lineTo x="12564" y="14416"/>
              <wp:lineTo x="12424" y="14778"/>
              <wp:lineTo x="12530" y="14904"/>
              <wp:lineTo x="12564" y="14416"/>
              <wp:lineTo x="12572" y="14398"/>
              <wp:lineTo x="12569" y="14353"/>
              <wp:lineTo x="12593" y="14010"/>
              <wp:lineTo x="12530" y="13883"/>
              <wp:lineTo x="12530" y="8873"/>
              <wp:lineTo x="12551" y="8915"/>
              <wp:lineTo x="12551" y="9295"/>
              <wp:lineTo x="12614" y="8915"/>
              <wp:lineTo x="12551" y="7642"/>
              <wp:lineTo x="12551" y="3947"/>
              <wp:lineTo x="12635" y="3947"/>
              <wp:lineTo x="12635" y="13630"/>
              <wp:lineTo x="12635" y="14904"/>
              <wp:lineTo x="12699" y="13757"/>
              <wp:lineTo x="12635" y="13630"/>
              <wp:lineTo x="12635" y="3947"/>
              <wp:lineTo x="12825" y="3947"/>
              <wp:lineTo x="12825" y="8662"/>
              <wp:lineTo x="12783" y="9168"/>
              <wp:lineTo x="12931" y="9295"/>
              <wp:lineTo x="12931" y="11463"/>
              <wp:lineTo x="12889" y="11977"/>
              <wp:lineTo x="13035" y="12104"/>
              <wp:lineTo x="12910" y="11977"/>
              <wp:lineTo x="12931" y="11463"/>
              <wp:lineTo x="12931" y="9295"/>
              <wp:lineTo x="12804" y="9168"/>
              <wp:lineTo x="12825" y="8662"/>
              <wp:lineTo x="12825" y="3947"/>
              <wp:lineTo x="12973" y="3947"/>
              <wp:lineTo x="12973" y="7895"/>
              <wp:lineTo x="12973" y="9042"/>
              <wp:lineTo x="13032" y="9105"/>
              <wp:lineTo x="13035" y="9168"/>
              <wp:lineTo x="13100" y="9168"/>
              <wp:lineTo x="13032" y="9105"/>
              <wp:lineTo x="12973" y="7895"/>
              <wp:lineTo x="12973" y="3947"/>
              <wp:lineTo x="13332" y="3947"/>
              <wp:lineTo x="13332" y="8021"/>
              <wp:lineTo x="13317" y="8933"/>
              <wp:lineTo x="13225" y="9042"/>
              <wp:lineTo x="13290" y="9233"/>
              <wp:lineTo x="13290" y="10442"/>
              <wp:lineTo x="13290" y="11463"/>
              <wp:lineTo x="13204" y="11463"/>
              <wp:lineTo x="13183" y="11715"/>
              <wp:lineTo x="13290" y="11715"/>
              <wp:lineTo x="13290" y="12104"/>
              <wp:lineTo x="13353" y="11715"/>
              <wp:lineTo x="13290" y="10442"/>
              <wp:lineTo x="13290" y="9233"/>
              <wp:lineTo x="13311" y="9295"/>
              <wp:lineTo x="13317" y="8933"/>
              <wp:lineTo x="13332" y="8915"/>
              <wp:lineTo x="13332" y="8021"/>
              <wp:lineTo x="13332" y="3947"/>
              <wp:lineTo x="13501" y="3947"/>
              <wp:lineTo x="13501" y="7642"/>
              <wp:lineTo x="13522" y="8662"/>
              <wp:lineTo x="13668" y="8536"/>
              <wp:lineTo x="13668" y="8157"/>
              <wp:lineTo x="13522" y="8409"/>
              <wp:lineTo x="13522" y="7768"/>
              <wp:lineTo x="13647" y="7768"/>
              <wp:lineTo x="13501" y="7642"/>
              <wp:lineTo x="13501" y="3947"/>
              <wp:lineTo x="13753" y="3947"/>
              <wp:lineTo x="13753" y="10830"/>
              <wp:lineTo x="13647" y="11210"/>
              <wp:lineTo x="13732" y="11336"/>
              <wp:lineTo x="13753" y="10830"/>
              <wp:lineTo x="13753" y="3947"/>
              <wp:lineTo x="13879" y="3947"/>
              <wp:lineTo x="13879" y="8021"/>
              <wp:lineTo x="13816" y="8915"/>
              <wp:lineTo x="13816" y="9168"/>
              <wp:lineTo x="13879" y="8021"/>
              <wp:lineTo x="13879" y="3947"/>
              <wp:lineTo x="13922" y="3947"/>
              <wp:lineTo x="13922" y="7515"/>
              <wp:lineTo x="13943" y="9295"/>
              <wp:lineTo x="13943" y="8409"/>
              <wp:lineTo x="14048" y="8157"/>
              <wp:lineTo x="13964" y="8021"/>
              <wp:lineTo x="13922" y="7515"/>
              <wp:lineTo x="13922" y="3947"/>
              <wp:lineTo x="14175" y="3947"/>
              <wp:lineTo x="14175" y="10442"/>
              <wp:lineTo x="14154" y="11851"/>
              <wp:lineTo x="14175" y="10704"/>
              <wp:lineTo x="14259" y="10577"/>
              <wp:lineTo x="14280" y="11851"/>
              <wp:lineTo x="14301" y="10577"/>
              <wp:lineTo x="14175" y="10442"/>
              <wp:lineTo x="14175" y="3947"/>
              <wp:lineTo x="14196" y="3947"/>
              <wp:lineTo x="14196" y="8021"/>
              <wp:lineTo x="14259" y="8157"/>
              <wp:lineTo x="14280" y="9295"/>
              <wp:lineTo x="14301" y="8157"/>
              <wp:lineTo x="14196" y="8021"/>
              <wp:lineTo x="14196" y="3947"/>
              <wp:lineTo x="14555" y="3947"/>
              <wp:lineTo x="14555" y="8021"/>
              <wp:lineTo x="14491" y="8662"/>
              <wp:lineTo x="14555" y="8409"/>
              <wp:lineTo x="14555" y="8021"/>
              <wp:lineTo x="14555" y="3947"/>
              <wp:lineTo x="14787" y="3947"/>
              <wp:lineTo x="14787" y="10442"/>
              <wp:lineTo x="14766" y="10957"/>
              <wp:lineTo x="14787" y="11463"/>
              <wp:lineTo x="14702" y="11463"/>
              <wp:lineTo x="14681" y="11715"/>
              <wp:lineTo x="14787" y="11715"/>
              <wp:lineTo x="14787" y="12104"/>
              <wp:lineTo x="14871" y="11715"/>
              <wp:lineTo x="14787" y="10442"/>
              <wp:lineTo x="14787" y="3947"/>
              <wp:lineTo x="16390" y="3947"/>
              <wp:lineTo x="16390" y="10442"/>
              <wp:lineTo x="16411" y="11336"/>
              <wp:lineTo x="16537" y="11851"/>
              <wp:lineTo x="16537" y="11210"/>
              <wp:lineTo x="16411" y="11210"/>
              <wp:lineTo x="16411" y="10577"/>
              <wp:lineTo x="16558" y="10577"/>
              <wp:lineTo x="16390" y="10442"/>
              <wp:lineTo x="16390" y="3947"/>
              <wp:lineTo x="16622" y="3947"/>
              <wp:lineTo x="16622" y="10442"/>
              <wp:lineTo x="16622" y="11977"/>
              <wp:lineTo x="16812" y="12104"/>
              <wp:lineTo x="16664" y="11977"/>
              <wp:lineTo x="16664" y="11336"/>
              <wp:lineTo x="16791" y="11336"/>
              <wp:lineTo x="16664" y="11210"/>
              <wp:lineTo x="16664" y="10577"/>
              <wp:lineTo x="16791" y="10577"/>
              <wp:lineTo x="16622" y="10442"/>
              <wp:lineTo x="16622" y="3947"/>
              <wp:lineTo x="16769" y="3947"/>
              <wp:lineTo x="16769" y="7642"/>
              <wp:lineTo x="16791" y="8662"/>
              <wp:lineTo x="16896" y="8662"/>
              <wp:lineTo x="16791" y="8536"/>
              <wp:lineTo x="16791" y="7768"/>
              <wp:lineTo x="16896" y="7768"/>
              <wp:lineTo x="16917" y="8409"/>
              <wp:lineTo x="16938" y="7768"/>
              <wp:lineTo x="16769" y="7642"/>
              <wp:lineTo x="16769" y="3947"/>
              <wp:lineTo x="17234" y="3947"/>
              <wp:lineTo x="17234" y="7642"/>
              <wp:lineTo x="17170" y="8915"/>
              <wp:lineTo x="17234" y="8283"/>
              <wp:lineTo x="17297" y="7768"/>
              <wp:lineTo x="17234" y="7642"/>
              <wp:lineTo x="17234" y="3947"/>
              <wp:lineTo x="17508" y="3947"/>
              <wp:lineTo x="17508" y="7642"/>
              <wp:lineTo x="17508" y="8662"/>
              <wp:lineTo x="17403" y="8662"/>
              <wp:lineTo x="17508" y="8915"/>
              <wp:lineTo x="17508" y="9295"/>
              <wp:lineTo x="17571" y="8915"/>
              <wp:lineTo x="17508" y="7642"/>
              <wp:lineTo x="17508" y="3947"/>
              <wp:lineTo x="17635" y="3947"/>
              <wp:lineTo x="17635" y="7642"/>
              <wp:lineTo x="17635" y="7768"/>
              <wp:lineTo x="17719" y="7768"/>
              <wp:lineTo x="17740" y="8283"/>
              <wp:lineTo x="17760" y="7768"/>
              <wp:lineTo x="17635" y="7642"/>
              <wp:lineTo x="17635" y="3947"/>
              <wp:lineTo x="17888" y="3947"/>
              <wp:lineTo x="17888" y="11463"/>
              <wp:lineTo x="17846" y="11977"/>
              <wp:lineTo x="17992" y="12104"/>
              <wp:lineTo x="17867" y="11977"/>
              <wp:lineTo x="17888" y="11463"/>
              <wp:lineTo x="17888" y="3947"/>
              <wp:lineTo x="17992" y="3947"/>
              <wp:lineTo x="17992" y="8662"/>
              <wp:lineTo x="17950" y="9168"/>
              <wp:lineTo x="18099" y="9295"/>
              <wp:lineTo x="17971" y="9168"/>
              <wp:lineTo x="17992" y="8662"/>
              <wp:lineTo x="17992" y="3947"/>
              <wp:lineTo x="18247" y="3947"/>
              <wp:lineTo x="18247" y="13630"/>
              <wp:lineTo x="18247" y="14904"/>
              <wp:lineTo x="18309" y="13757"/>
              <wp:lineTo x="18247" y="13630"/>
              <wp:lineTo x="18247" y="3947"/>
              <wp:lineTo x="18393" y="3947"/>
              <wp:lineTo x="18393" y="13630"/>
              <wp:lineTo x="18372" y="14778"/>
              <wp:lineTo x="18478" y="14904"/>
              <wp:lineTo x="18414" y="15283"/>
              <wp:lineTo x="18478" y="15410"/>
              <wp:lineTo x="18496" y="14660"/>
              <wp:lineTo x="18414" y="14778"/>
              <wp:lineTo x="18393" y="13883"/>
              <wp:lineTo x="18478" y="13757"/>
              <wp:lineTo x="18393" y="13630"/>
              <wp:lineTo x="18393" y="3947"/>
              <wp:lineTo x="18499" y="3947"/>
              <wp:lineTo x="18499" y="10442"/>
              <wp:lineTo x="18607" y="10632"/>
              <wp:lineTo x="18627" y="10957"/>
              <wp:lineTo x="18499" y="11083"/>
              <wp:lineTo x="18520" y="11133"/>
              <wp:lineTo x="18496" y="14660"/>
              <wp:lineTo x="18499" y="14651"/>
              <wp:lineTo x="18520" y="13630"/>
              <wp:lineTo x="18496" y="14660"/>
              <wp:lineTo x="18520" y="11133"/>
              <wp:lineTo x="18604" y="11336"/>
              <wp:lineTo x="18647" y="10704"/>
              <wp:lineTo x="18607" y="10632"/>
              <wp:lineTo x="18604" y="10577"/>
              <wp:lineTo x="18499" y="10442"/>
              <wp:lineTo x="18499" y="3947"/>
              <wp:lineTo x="18689" y="3947"/>
              <wp:lineTo x="18689" y="7895"/>
              <wp:lineTo x="18689" y="9042"/>
              <wp:lineTo x="18749" y="9105"/>
              <wp:lineTo x="18752" y="9168"/>
              <wp:lineTo x="18752" y="11463"/>
              <wp:lineTo x="18710" y="11977"/>
              <wp:lineTo x="18858" y="12104"/>
              <wp:lineTo x="18731" y="11977"/>
              <wp:lineTo x="18752" y="11463"/>
              <wp:lineTo x="18752" y="9168"/>
              <wp:lineTo x="18815" y="9168"/>
              <wp:lineTo x="18749" y="9105"/>
              <wp:lineTo x="18689" y="7895"/>
              <wp:lineTo x="18689" y="3947"/>
              <wp:lineTo x="18900" y="3947"/>
              <wp:lineTo x="18900" y="10442"/>
              <wp:lineTo x="19048" y="10577"/>
              <wp:lineTo x="19026" y="11083"/>
              <wp:lineTo x="19069" y="10577"/>
              <wp:lineTo x="18900" y="10442"/>
              <wp:lineTo x="18900" y="3947"/>
              <wp:lineTo x="19005" y="3947"/>
              <wp:lineTo x="19005" y="8662"/>
              <wp:lineTo x="19005" y="9042"/>
              <wp:lineTo x="19111" y="9253"/>
              <wp:lineTo x="19111" y="10442"/>
              <wp:lineTo x="19259" y="10577"/>
              <wp:lineTo x="19237" y="11083"/>
              <wp:lineTo x="19280" y="10577"/>
              <wp:lineTo x="19111" y="10442"/>
              <wp:lineTo x="19111" y="9253"/>
              <wp:lineTo x="19132" y="9295"/>
              <wp:lineTo x="19005" y="8662"/>
              <wp:lineTo x="19005" y="3947"/>
              <wp:lineTo x="19026" y="3947"/>
              <wp:lineTo x="19026" y="7642"/>
              <wp:lineTo x="19026" y="8021"/>
              <wp:lineTo x="19048" y="7968"/>
              <wp:lineTo x="19048" y="8409"/>
              <wp:lineTo x="19132" y="8536"/>
              <wp:lineTo x="19132" y="9168"/>
              <wp:lineTo x="19174" y="8536"/>
              <wp:lineTo x="19048" y="8409"/>
              <wp:lineTo x="19048" y="7968"/>
              <wp:lineTo x="19132" y="7768"/>
              <wp:lineTo x="19153" y="8283"/>
              <wp:lineTo x="19174" y="7768"/>
              <wp:lineTo x="19026" y="7642"/>
              <wp:lineTo x="19026" y="3947"/>
              <wp:lineTo x="19301" y="3947"/>
              <wp:lineTo x="19301" y="8662"/>
              <wp:lineTo x="19237" y="9042"/>
              <wp:lineTo x="19283" y="9114"/>
              <wp:lineTo x="19280" y="9168"/>
              <wp:lineTo x="19343" y="9231"/>
              <wp:lineTo x="19343" y="10442"/>
              <wp:lineTo x="19343" y="11210"/>
              <wp:lineTo x="19364" y="10577"/>
              <wp:lineTo x="19491" y="10577"/>
              <wp:lineTo x="19343" y="10442"/>
              <wp:lineTo x="19343" y="9231"/>
              <wp:lineTo x="19406" y="9295"/>
              <wp:lineTo x="19283" y="9114"/>
              <wp:lineTo x="19301" y="8662"/>
              <wp:lineTo x="19301" y="3947"/>
              <wp:lineTo x="19470" y="3947"/>
              <wp:lineTo x="19470" y="7642"/>
              <wp:lineTo x="19470" y="8283"/>
              <wp:lineTo x="19596" y="8283"/>
              <wp:lineTo x="19491" y="8157"/>
              <wp:lineTo x="19491" y="7768"/>
              <wp:lineTo x="19596" y="7768"/>
              <wp:lineTo x="19470" y="7642"/>
              <wp:lineTo x="19470" y="3947"/>
              <wp:lineTo x="1835" y="3947"/>
            </wp:wrapPolygon>
          </wp:wrapThrough>
          <wp:docPr id="845949418" name="officeArt object" descr="Obraz zawierający Grafika, logo, zrzut ekranu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officeArt object" descr="Obraz zawierający Grafika, logo, zrzut ekranu, design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57" cy="9490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9FA7" w14:textId="43DB3B8F" w:rsidR="00072472" w:rsidRPr="00D80BA5" w:rsidRDefault="004F1B11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EC42EE">
      <w:rPr>
        <w:rFonts w:cstheme="minorHAnsi"/>
        <w:noProof/>
        <w:lang w:eastAsia="pl-PL"/>
      </w:rPr>
      <w:drawing>
        <wp:inline distT="0" distB="0" distL="0" distR="0" wp14:anchorId="4849EF1F" wp14:editId="76C021BD">
          <wp:extent cx="5759450" cy="838295"/>
          <wp:effectExtent l="0" t="0" r="0" b="0"/>
          <wp:docPr id="1594697253" name="Obraz 3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20079" name="Obraz 3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3B5B0556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4286C" w:rsidRPr="0094286C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DAEBD71" w14:textId="3B5B0556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94286C" w:rsidRPr="0094286C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5528E"/>
    <w:multiLevelType w:val="hybridMultilevel"/>
    <w:tmpl w:val="6EC6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E08BD"/>
    <w:multiLevelType w:val="hybridMultilevel"/>
    <w:tmpl w:val="B8A0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DF3D41"/>
    <w:multiLevelType w:val="hybridMultilevel"/>
    <w:tmpl w:val="9304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32F6B"/>
    <w:multiLevelType w:val="hybridMultilevel"/>
    <w:tmpl w:val="90B8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10047">
    <w:abstractNumId w:val="6"/>
  </w:num>
  <w:num w:numId="2" w16cid:durableId="1540434398">
    <w:abstractNumId w:val="0"/>
  </w:num>
  <w:num w:numId="3" w16cid:durableId="1778021954">
    <w:abstractNumId w:val="10"/>
  </w:num>
  <w:num w:numId="4" w16cid:durableId="55931022">
    <w:abstractNumId w:val="1"/>
  </w:num>
  <w:num w:numId="5" w16cid:durableId="983705262">
    <w:abstractNumId w:val="5"/>
  </w:num>
  <w:num w:numId="6" w16cid:durableId="410201931">
    <w:abstractNumId w:val="8"/>
  </w:num>
  <w:num w:numId="7" w16cid:durableId="667098176">
    <w:abstractNumId w:val="3"/>
  </w:num>
  <w:num w:numId="8" w16cid:durableId="1594166197">
    <w:abstractNumId w:val="4"/>
  </w:num>
  <w:num w:numId="9" w16cid:durableId="470173340">
    <w:abstractNumId w:val="11"/>
  </w:num>
  <w:num w:numId="10" w16cid:durableId="668799291">
    <w:abstractNumId w:val="9"/>
  </w:num>
  <w:num w:numId="11" w16cid:durableId="1264727240">
    <w:abstractNumId w:val="12"/>
  </w:num>
  <w:num w:numId="12" w16cid:durableId="172113714">
    <w:abstractNumId w:val="2"/>
  </w:num>
  <w:num w:numId="13" w16cid:durableId="617761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03705"/>
    <w:rsid w:val="00030B69"/>
    <w:rsid w:val="00072472"/>
    <w:rsid w:val="0007790D"/>
    <w:rsid w:val="00086B82"/>
    <w:rsid w:val="000A130A"/>
    <w:rsid w:val="000F07A1"/>
    <w:rsid w:val="00135586"/>
    <w:rsid w:val="00141CBB"/>
    <w:rsid w:val="001670C8"/>
    <w:rsid w:val="001822DD"/>
    <w:rsid w:val="001B37B5"/>
    <w:rsid w:val="001C3B36"/>
    <w:rsid w:val="001E3C02"/>
    <w:rsid w:val="0022010A"/>
    <w:rsid w:val="00226224"/>
    <w:rsid w:val="00255903"/>
    <w:rsid w:val="002777B4"/>
    <w:rsid w:val="00296F90"/>
    <w:rsid w:val="002A4C99"/>
    <w:rsid w:val="002D7B06"/>
    <w:rsid w:val="00372305"/>
    <w:rsid w:val="003D46E9"/>
    <w:rsid w:val="003E30E3"/>
    <w:rsid w:val="003E7325"/>
    <w:rsid w:val="003F1E25"/>
    <w:rsid w:val="00414AA3"/>
    <w:rsid w:val="0045015F"/>
    <w:rsid w:val="004544C2"/>
    <w:rsid w:val="004946B6"/>
    <w:rsid w:val="004A614E"/>
    <w:rsid w:val="004A6B26"/>
    <w:rsid w:val="004B2621"/>
    <w:rsid w:val="004F1B11"/>
    <w:rsid w:val="00523768"/>
    <w:rsid w:val="0052766B"/>
    <w:rsid w:val="005574E7"/>
    <w:rsid w:val="0056048F"/>
    <w:rsid w:val="005915F1"/>
    <w:rsid w:val="005A66CA"/>
    <w:rsid w:val="005B2053"/>
    <w:rsid w:val="00607F79"/>
    <w:rsid w:val="006455B3"/>
    <w:rsid w:val="00733A61"/>
    <w:rsid w:val="007B74E9"/>
    <w:rsid w:val="007D0867"/>
    <w:rsid w:val="008A077E"/>
    <w:rsid w:val="008A7B5D"/>
    <w:rsid w:val="008C7B5D"/>
    <w:rsid w:val="008E0ACB"/>
    <w:rsid w:val="009049F4"/>
    <w:rsid w:val="009167E1"/>
    <w:rsid w:val="0094286C"/>
    <w:rsid w:val="009949D9"/>
    <w:rsid w:val="009D458E"/>
    <w:rsid w:val="00A02404"/>
    <w:rsid w:val="00A105E2"/>
    <w:rsid w:val="00A45D01"/>
    <w:rsid w:val="00A502D9"/>
    <w:rsid w:val="00A61ADD"/>
    <w:rsid w:val="00A87585"/>
    <w:rsid w:val="00A97DCD"/>
    <w:rsid w:val="00AB3698"/>
    <w:rsid w:val="00AB7F24"/>
    <w:rsid w:val="00AF7309"/>
    <w:rsid w:val="00B04CE4"/>
    <w:rsid w:val="00B357FF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367E5"/>
    <w:rsid w:val="00D60403"/>
    <w:rsid w:val="00D6583C"/>
    <w:rsid w:val="00D74E76"/>
    <w:rsid w:val="00D75634"/>
    <w:rsid w:val="00D807A7"/>
    <w:rsid w:val="00D80BA5"/>
    <w:rsid w:val="00D84A32"/>
    <w:rsid w:val="00D87614"/>
    <w:rsid w:val="00D926D9"/>
    <w:rsid w:val="00DA36EB"/>
    <w:rsid w:val="00DA6E8C"/>
    <w:rsid w:val="00E4536A"/>
    <w:rsid w:val="00E53B8A"/>
    <w:rsid w:val="00EE56E9"/>
    <w:rsid w:val="00F1009F"/>
    <w:rsid w:val="00F33A2B"/>
    <w:rsid w:val="00F35AB9"/>
    <w:rsid w:val="00F40D5D"/>
    <w:rsid w:val="00F70CCD"/>
    <w:rsid w:val="00F942B6"/>
    <w:rsid w:val="00FA08CF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C44D09"/>
  <w15:docId w15:val="{35EEF858-A071-4FAE-9A6C-071F733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8CF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A08C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B211E-19E5-4F6B-99A7-8EC030AC5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FF71E-59DA-451C-8257-EED68074770D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3.xml><?xml version="1.0" encoding="utf-8"?>
<ds:datastoreItem xmlns:ds="http://schemas.openxmlformats.org/officeDocument/2006/customXml" ds:itemID="{D512E3CE-191B-46D5-AEAA-E278C1E23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74008-230C-4AFC-931E-04EBE424D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na Bulenda</cp:lastModifiedBy>
  <cp:revision>3</cp:revision>
  <cp:lastPrinted>2019-04-01T06:56:00Z</cp:lastPrinted>
  <dcterms:created xsi:type="dcterms:W3CDTF">2025-08-28T07:34:00Z</dcterms:created>
  <dcterms:modified xsi:type="dcterms:W3CDTF">2025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